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8C69" w14:textId="77777777" w:rsidR="00F035D2" w:rsidRDefault="00F035D2" w:rsidP="00F035D2">
      <w:pPr>
        <w:jc w:val="center"/>
        <w:rPr>
          <w:rFonts w:ascii="Verdana" w:hAnsi="Verdana"/>
          <w:b/>
          <w:sz w:val="18"/>
          <w:szCs w:val="18"/>
        </w:rPr>
      </w:pPr>
    </w:p>
    <w:p w14:paraId="2F468252" w14:textId="77777777" w:rsidR="00B54734" w:rsidRDefault="00B54734" w:rsidP="00F035D2">
      <w:pPr>
        <w:jc w:val="center"/>
        <w:rPr>
          <w:rFonts w:ascii="Verdana" w:hAnsi="Verdana"/>
          <w:b/>
          <w:sz w:val="18"/>
          <w:szCs w:val="18"/>
        </w:rPr>
      </w:pPr>
    </w:p>
    <w:p w14:paraId="3F024607" w14:textId="77777777" w:rsidR="00B54734" w:rsidRPr="00225DB9" w:rsidRDefault="00B54734" w:rsidP="00F035D2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1406"/>
        <w:gridCol w:w="2162"/>
        <w:gridCol w:w="1210"/>
        <w:gridCol w:w="2444"/>
      </w:tblGrid>
      <w:tr w:rsidR="007569B8" w:rsidRPr="00225DB9" w14:paraId="0D782642" w14:textId="77777777" w:rsidTr="002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0"/>
          <w:jc w:val="center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543E6" w14:textId="77777777" w:rsidR="007569B8" w:rsidRPr="00327EAB" w:rsidRDefault="007569B8" w:rsidP="00327EAB">
            <w:pPr>
              <w:pStyle w:val="Encabezado"/>
              <w:rPr>
                <w:rFonts w:ascii="Verdana" w:hAnsi="Verdana"/>
                <w:b/>
                <w:bCs/>
              </w:rPr>
            </w:pPr>
            <w:r w:rsidRPr="00327EAB">
              <w:rPr>
                <w:rFonts w:ascii="Verdana" w:hAnsi="Verdana"/>
                <w:b/>
                <w:bCs/>
              </w:rPr>
              <w:t>Ministerio de Comercio,</w:t>
            </w:r>
          </w:p>
          <w:p w14:paraId="5D4AA1B9" w14:textId="77777777" w:rsidR="007569B8" w:rsidRPr="00327EAB" w:rsidRDefault="007569B8" w:rsidP="00327EAB">
            <w:pPr>
              <w:pStyle w:val="Encabezado"/>
              <w:rPr>
                <w:rFonts w:ascii="Verdana" w:hAnsi="Verdana"/>
                <w:b/>
                <w:bCs/>
              </w:rPr>
            </w:pPr>
            <w:r w:rsidRPr="00327EAB">
              <w:rPr>
                <w:rFonts w:ascii="Verdana" w:hAnsi="Verdana"/>
                <w:b/>
                <w:bCs/>
              </w:rPr>
              <w:t>Industria y Turismo</w:t>
            </w:r>
          </w:p>
          <w:p w14:paraId="132B27E0" w14:textId="77777777" w:rsidR="007569B8" w:rsidRPr="00327EAB" w:rsidRDefault="007569B8" w:rsidP="00327EAB">
            <w:pPr>
              <w:pStyle w:val="Encabezado"/>
              <w:rPr>
                <w:rFonts w:ascii="Verdana" w:hAnsi="Verdana"/>
                <w:b/>
                <w:bCs/>
              </w:rPr>
            </w:pPr>
            <w:r w:rsidRPr="00327EAB">
              <w:rPr>
                <w:rFonts w:ascii="Verdana" w:hAnsi="Verdana"/>
                <w:b/>
              </w:rPr>
              <w:t>República de Colombia</w:t>
            </w:r>
          </w:p>
          <w:p w14:paraId="79A584E7" w14:textId="77777777" w:rsidR="007569B8" w:rsidRPr="00327EAB" w:rsidRDefault="007569B8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7EAB">
              <w:rPr>
                <w:rFonts w:ascii="Verdana" w:hAnsi="Verdana"/>
                <w:b/>
                <w:bCs/>
                <w:sz w:val="22"/>
                <w:szCs w:val="22"/>
              </w:rPr>
              <w:t>Secretaria General</w:t>
            </w:r>
          </w:p>
          <w:p w14:paraId="5DE88B86" w14:textId="77777777" w:rsidR="007569B8" w:rsidRPr="00327EAB" w:rsidRDefault="007569B8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27EAB">
              <w:rPr>
                <w:rFonts w:ascii="Verdana" w:hAnsi="Verdana"/>
                <w:b/>
                <w:bCs/>
                <w:sz w:val="22"/>
                <w:szCs w:val="22"/>
              </w:rPr>
              <w:t xml:space="preserve">Grupo de </w:t>
            </w:r>
            <w:r w:rsidR="00636665" w:rsidRPr="00327EAB">
              <w:rPr>
                <w:rFonts w:ascii="Verdana" w:hAnsi="Verdana"/>
                <w:b/>
                <w:bCs/>
                <w:sz w:val="22"/>
                <w:szCs w:val="22"/>
              </w:rPr>
              <w:t>Gestión</w:t>
            </w:r>
            <w:r w:rsidRPr="00327EAB">
              <w:rPr>
                <w:rFonts w:ascii="Verdana" w:hAnsi="Verdana"/>
                <w:b/>
                <w:bCs/>
                <w:sz w:val="22"/>
                <w:szCs w:val="22"/>
              </w:rPr>
              <w:t xml:space="preserve"> Humana</w:t>
            </w:r>
          </w:p>
          <w:p w14:paraId="3D3D8C64" w14:textId="77777777" w:rsidR="007569B8" w:rsidRPr="00327EAB" w:rsidRDefault="007569B8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/>
                <w:b/>
                <w:bCs/>
                <w:sz w:val="22"/>
                <w:szCs w:val="22"/>
              </w:rPr>
              <w:t>Salud Ocupacional.</w:t>
            </w:r>
          </w:p>
        </w:tc>
        <w:tc>
          <w:tcPr>
            <w:tcW w:w="3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3B4" w14:textId="77777777" w:rsidR="007569B8" w:rsidRPr="00327EAB" w:rsidRDefault="007569B8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REPORTE DE EMERGENCIAS</w:t>
            </w:r>
          </w:p>
        </w:tc>
      </w:tr>
      <w:tr w:rsidR="007569B8" w:rsidRPr="00225DB9" w14:paraId="0A995A27" w14:textId="77777777" w:rsidTr="002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14"/>
          <w:jc w:val="center"/>
        </w:trPr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AD0" w14:textId="77777777" w:rsidR="007569B8" w:rsidRPr="00327EAB" w:rsidRDefault="007569B8" w:rsidP="00327EAB">
            <w:pPr>
              <w:kinsoku w:val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3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B72D" w14:textId="77777777" w:rsidR="007569B8" w:rsidRPr="00327EAB" w:rsidRDefault="007569B8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Tipo de Urgencia:</w:t>
            </w:r>
          </w:p>
          <w:p w14:paraId="53E81C7A" w14:textId="77777777" w:rsidR="007569B8" w:rsidRPr="00327EAB" w:rsidRDefault="007569B8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569B8" w:rsidRPr="00225DB9" w14:paraId="0B773DFF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7E0" w14:textId="77777777" w:rsidR="007569B8" w:rsidRPr="00327EAB" w:rsidRDefault="007569B8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/>
                <w:sz w:val="22"/>
                <w:szCs w:val="22"/>
              </w:rPr>
              <w:t>Fecha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E92" w14:textId="77777777" w:rsidR="007569B8" w:rsidRPr="00327EAB" w:rsidRDefault="00171C7C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Style w:val="CharacterStyle1"/>
                <w:rFonts w:ascii="Verdana" w:hAnsi="Verdana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Hora Inicio: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AD8" w14:textId="77777777" w:rsidR="007569B8" w:rsidRPr="00327EAB" w:rsidRDefault="00171C7C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Hora finalización: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836" w14:textId="77777777" w:rsidR="007569B8" w:rsidRPr="00327EAB" w:rsidRDefault="00171C7C" w:rsidP="00327EAB">
            <w:pPr>
              <w:pStyle w:val="Style4"/>
              <w:kinsoku w:val="0"/>
              <w:autoSpaceDE/>
              <w:autoSpaceDN/>
              <w:spacing w:before="0" w:after="72"/>
              <w:rPr>
                <w:rStyle w:val="CharacterStyle1"/>
                <w:rFonts w:ascii="Verdana" w:hAnsi="Verdana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Localización:</w:t>
            </w:r>
          </w:p>
        </w:tc>
      </w:tr>
      <w:tr w:rsidR="007569B8" w:rsidRPr="00225DB9" w14:paraId="16EE5178" w14:textId="77777777" w:rsidTr="00C90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12F6" w14:textId="77777777" w:rsidR="007569B8" w:rsidRPr="00327EAB" w:rsidRDefault="007569B8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b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spacing w:val="4"/>
                <w:sz w:val="22"/>
                <w:szCs w:val="22"/>
              </w:rPr>
              <w:t>Datos Personales del Atendido</w:t>
            </w:r>
          </w:p>
        </w:tc>
      </w:tr>
      <w:tr w:rsidR="00E64C2D" w:rsidRPr="00225DB9" w14:paraId="0C8A6D0B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3DD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Nombre: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2C2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Documento de identidad:  TI /CC/ CE/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5A2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No</w:t>
            </w:r>
          </w:p>
        </w:tc>
      </w:tr>
      <w:tr w:rsidR="00E64C2D" w:rsidRPr="00225DB9" w14:paraId="0DEDF3E8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3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5C5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Área: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7F0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Cargo:</w:t>
            </w:r>
          </w:p>
          <w:p w14:paraId="79647610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 xml:space="preserve"> </w:t>
            </w:r>
          </w:p>
          <w:p w14:paraId="1E1248F6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3E85D6AA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F8914AC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 xml:space="preserve"> </w:t>
            </w:r>
          </w:p>
          <w:p w14:paraId="38EAC6F4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886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Piso:</w:t>
            </w:r>
          </w:p>
        </w:tc>
      </w:tr>
      <w:tr w:rsidR="00E64C2D" w:rsidRPr="00225DB9" w14:paraId="7551D697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B9BC" w14:textId="77777777" w:rsidR="00E64C2D" w:rsidRPr="00327EAB" w:rsidRDefault="005A6DEC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Teléfono:</w:t>
            </w:r>
          </w:p>
        </w:tc>
        <w:tc>
          <w:tcPr>
            <w:tcW w:w="3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2D0" w14:textId="77777777" w:rsidR="00E64C2D" w:rsidRPr="00327EAB" w:rsidRDefault="005A6DEC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EPS:</w:t>
            </w:r>
          </w:p>
        </w:tc>
      </w:tr>
      <w:tr w:rsidR="005A6DEC" w:rsidRPr="00225DB9" w14:paraId="7B9B1DD6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9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67BF" w14:textId="77777777" w:rsidR="005A6DEC" w:rsidRPr="00327EAB" w:rsidRDefault="005A6DEC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 xml:space="preserve">Edad: </w:t>
            </w:r>
          </w:p>
        </w:tc>
        <w:tc>
          <w:tcPr>
            <w:tcW w:w="3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531" w14:textId="77777777" w:rsidR="005A6DEC" w:rsidRPr="00327EAB" w:rsidRDefault="005A6DEC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Dirección:</w:t>
            </w:r>
          </w:p>
        </w:tc>
      </w:tr>
      <w:tr w:rsidR="00E64C2D" w:rsidRPr="00225DB9" w14:paraId="5D295F82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075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spacing w:val="4"/>
                <w:sz w:val="22"/>
                <w:szCs w:val="22"/>
              </w:rPr>
              <w:t>Tipo de vinculación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9C4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Funcionario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60F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72"/>
              <w:jc w:val="center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Contratist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FD4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Pasant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4D0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Visitante</w:t>
            </w:r>
          </w:p>
        </w:tc>
      </w:tr>
      <w:tr w:rsidR="00E64C2D" w:rsidRPr="00225DB9" w14:paraId="58B3C02D" w14:textId="77777777" w:rsidTr="00C90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F72A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spacing w:val="4"/>
                <w:sz w:val="22"/>
                <w:szCs w:val="22"/>
              </w:rPr>
              <w:t xml:space="preserve">Identificación Familiar responsable acompañante y/o funcionario de:  Transporte de Atención Básica (TAB) y/o Institución Prestadora de Servicios de </w:t>
            </w:r>
            <w:r w:rsidR="00B54734" w:rsidRPr="00327EAB">
              <w:rPr>
                <w:rFonts w:ascii="Verdana" w:hAnsi="Verdana" w:cs="Arial Narrow"/>
                <w:b/>
                <w:spacing w:val="4"/>
                <w:sz w:val="22"/>
                <w:szCs w:val="22"/>
              </w:rPr>
              <w:t>Salud (</w:t>
            </w:r>
            <w:r w:rsidRPr="00327EAB">
              <w:rPr>
                <w:rFonts w:ascii="Verdana" w:hAnsi="Verdana" w:cs="Arial Narrow"/>
                <w:b/>
                <w:spacing w:val="4"/>
                <w:sz w:val="22"/>
                <w:szCs w:val="22"/>
              </w:rPr>
              <w:t>IPS):</w:t>
            </w:r>
          </w:p>
        </w:tc>
      </w:tr>
      <w:tr w:rsidR="00E64C2D" w:rsidRPr="00225DB9" w14:paraId="47BCCA3F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1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67DA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Nombre: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014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Teléfono: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DB5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Dirección:</w:t>
            </w:r>
          </w:p>
          <w:p w14:paraId="4A5205FE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</w:tr>
      <w:tr w:rsidR="005A6DEC" w:rsidRPr="00225DB9" w14:paraId="5E29D420" w14:textId="77777777" w:rsidTr="00C90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F16" w14:textId="77777777" w:rsidR="005A6DEC" w:rsidRPr="00327EAB" w:rsidRDefault="005A6DEC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Relación con el atendido:</w:t>
            </w:r>
          </w:p>
          <w:p w14:paraId="2E5A6D8F" w14:textId="77777777" w:rsidR="005A6DEC" w:rsidRPr="00327EAB" w:rsidRDefault="005A6DEC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</w:tr>
      <w:tr w:rsidR="005A6DEC" w:rsidRPr="00225DB9" w14:paraId="6807EC40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ACEA" w14:textId="77777777" w:rsidR="005A6DEC" w:rsidRPr="00327EAB" w:rsidRDefault="00B54734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Entidad (</w:t>
            </w:r>
            <w:r w:rsidR="005A6DEC"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IPS):</w:t>
            </w:r>
          </w:p>
          <w:p w14:paraId="0BE545F5" w14:textId="77777777" w:rsidR="005A6DEC" w:rsidRPr="00327EAB" w:rsidRDefault="005A6DEC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  <w:tc>
          <w:tcPr>
            <w:tcW w:w="3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46" w14:textId="77777777" w:rsidR="005A6DEC" w:rsidRPr="00327EAB" w:rsidRDefault="005A6DEC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 xml:space="preserve">Nombre responsable: </w:t>
            </w:r>
          </w:p>
        </w:tc>
      </w:tr>
      <w:tr w:rsidR="00E64C2D" w:rsidRPr="00225DB9" w14:paraId="0B442CFE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CFA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line="240" w:lineRule="auto"/>
              <w:ind w:right="218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Cargo: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19C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Servicio:</w:t>
            </w:r>
          </w:p>
          <w:p w14:paraId="0DF19FC2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00A" w14:textId="77777777" w:rsidR="00E64C2D" w:rsidRPr="00327EAB" w:rsidRDefault="00041244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TAB</w:t>
            </w:r>
          </w:p>
          <w:p w14:paraId="215EB9B4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F76" w14:textId="77777777" w:rsidR="00E64C2D" w:rsidRPr="00327EAB" w:rsidRDefault="00041244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Urgencias</w:t>
            </w:r>
          </w:p>
          <w:p w14:paraId="0983403D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jc w:val="center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</w:tr>
      <w:tr w:rsidR="00E64C2D" w:rsidRPr="00225DB9" w14:paraId="0C475393" w14:textId="77777777" w:rsidTr="00C90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D507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Cs/>
                <w:spacing w:val="2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Cs/>
                <w:spacing w:val="2"/>
                <w:sz w:val="22"/>
                <w:szCs w:val="22"/>
              </w:rPr>
              <w:t>Descripc</w:t>
            </w:r>
            <w:r w:rsidR="00DC5544" w:rsidRPr="00327EAB">
              <w:rPr>
                <w:rFonts w:ascii="Verdana" w:hAnsi="Verdana" w:cs="Arial Narrow"/>
                <w:bCs/>
                <w:spacing w:val="2"/>
                <w:sz w:val="22"/>
                <w:szCs w:val="22"/>
              </w:rPr>
              <w:t>ión entrega del atendido</w:t>
            </w:r>
            <w:r w:rsidR="00041244" w:rsidRPr="00327EAB">
              <w:rPr>
                <w:rFonts w:ascii="Verdana" w:hAnsi="Verdana" w:cs="Arial Narrow"/>
                <w:bCs/>
                <w:spacing w:val="2"/>
                <w:sz w:val="22"/>
                <w:szCs w:val="22"/>
              </w:rPr>
              <w:t>:</w:t>
            </w:r>
          </w:p>
          <w:p w14:paraId="09BF55B2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</w:tr>
      <w:tr w:rsidR="00E64C2D" w:rsidRPr="00225DB9" w14:paraId="46C4EDDC" w14:textId="77777777" w:rsidTr="002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  <w:jc w:val="center"/>
        </w:trPr>
        <w:tc>
          <w:tcPr>
            <w:tcW w:w="3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3F0" w14:textId="77777777" w:rsidR="00E64C2D" w:rsidRPr="00327EAB" w:rsidRDefault="00041244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Dirección IPS:</w:t>
            </w:r>
          </w:p>
          <w:p w14:paraId="5A64073E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Cs/>
                <w:spacing w:val="2"/>
                <w:sz w:val="22"/>
                <w:szCs w:val="22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32F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 xml:space="preserve">Teléfono </w:t>
            </w: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Entidad:</w:t>
            </w:r>
          </w:p>
        </w:tc>
      </w:tr>
      <w:tr w:rsidR="00E64C2D" w:rsidRPr="00225DB9" w14:paraId="1D69B61E" w14:textId="77777777" w:rsidTr="00C90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E52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BITACORA:</w:t>
            </w:r>
          </w:p>
          <w:p w14:paraId="115A4AC3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  <w:p w14:paraId="4FF2CC71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  <w:p w14:paraId="3099EE55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  <w:p w14:paraId="1C590035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</w:tc>
      </w:tr>
      <w:tr w:rsidR="00E64C2D" w:rsidRPr="00225DB9" w14:paraId="3A149A06" w14:textId="77777777" w:rsidTr="00C90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D99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252"/>
              <w:ind w:right="2148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  <w:t>Nombre de Personas Involucradas:</w:t>
            </w:r>
          </w:p>
          <w:p w14:paraId="6AB9E954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252"/>
              <w:ind w:right="2148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79393A5E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252"/>
              <w:ind w:right="2148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38115D8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252"/>
              <w:ind w:right="2148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A2FD650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252"/>
              <w:ind w:right="2148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083D828C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spacing w:after="252"/>
              <w:ind w:right="2148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3AC5F346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5712AA08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0211DA70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01F5B2E3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49DC6AC9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7F973F6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7E2797D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365B7113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6D0DB65F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421A5DDC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088FAACD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0A9820D7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09308B96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667A4CD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712A25DC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78FB5D82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5E3F3657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25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</w:tr>
      <w:tr w:rsidR="00E64C2D" w:rsidRPr="00225DB9" w14:paraId="607ACBCC" w14:textId="77777777" w:rsidTr="002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5"/>
          <w:jc w:val="center"/>
        </w:trPr>
        <w:tc>
          <w:tcPr>
            <w:tcW w:w="3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9AB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585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spacing w:val="4"/>
                <w:sz w:val="22"/>
                <w:szCs w:val="22"/>
              </w:rPr>
              <w:t>Sitio evento:</w:t>
            </w:r>
          </w:p>
          <w:p w14:paraId="40719556" w14:textId="77777777" w:rsidR="00E64C2D" w:rsidRPr="00327EAB" w:rsidRDefault="00E64C2D" w:rsidP="00327EAB">
            <w:pPr>
              <w:pStyle w:val="Style3"/>
              <w:kinsoku w:val="0"/>
              <w:autoSpaceDE/>
              <w:autoSpaceDN/>
              <w:spacing w:before="0" w:after="180" w:line="240" w:lineRule="auto"/>
              <w:ind w:right="376"/>
              <w:jc w:val="left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</w:tr>
      <w:tr w:rsidR="00E64C2D" w:rsidRPr="00225DB9" w14:paraId="3965A29C" w14:textId="77777777" w:rsidTr="00C909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3CDB" w14:textId="77777777" w:rsidR="00E64C2D" w:rsidRPr="00327EAB" w:rsidRDefault="00B54734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CONSECUENCIAS: _</w:t>
            </w:r>
            <w:r w:rsidR="00E64C2D" w:rsidRPr="00327EAB"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_____________________________________________________________________________________________________________________________________________________________</w:t>
            </w:r>
          </w:p>
          <w:p w14:paraId="4BD07F0A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  <w:p w14:paraId="18A6888A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  <w:p w14:paraId="47D0CACF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  <w:p w14:paraId="30013547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/>
              <w:rPr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</w:pPr>
          </w:p>
        </w:tc>
      </w:tr>
      <w:tr w:rsidR="00E64C2D" w:rsidRPr="00225DB9" w14:paraId="582158EE" w14:textId="77777777" w:rsidTr="002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1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EE5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Verdana" w:hAnsi="Verdana" w:cs="Arial Narrow"/>
                <w:b/>
                <w:spacing w:val="4"/>
                <w:sz w:val="22"/>
                <w:szCs w:val="22"/>
              </w:rPr>
            </w:pPr>
            <w:r w:rsidRPr="00327EAB">
              <w:rPr>
                <w:rStyle w:val="CharacterStyle1"/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H</w:t>
            </w:r>
            <w:r w:rsidR="009C0214" w:rsidRPr="00327EAB">
              <w:rPr>
                <w:rStyle w:val="CharacterStyle1"/>
                <w:rFonts w:ascii="Verdana" w:hAnsi="Verdana" w:cs="Arial Narrow"/>
                <w:b/>
                <w:bCs/>
                <w:spacing w:val="2"/>
                <w:sz w:val="22"/>
                <w:szCs w:val="22"/>
              </w:rPr>
              <w:t>ora</w:t>
            </w:r>
          </w:p>
        </w:tc>
        <w:tc>
          <w:tcPr>
            <w:tcW w:w="3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0F6" w14:textId="77777777" w:rsidR="00E64C2D" w:rsidRPr="00327EAB" w:rsidRDefault="00A458F3" w:rsidP="00327EAB">
            <w:pPr>
              <w:pStyle w:val="Style4"/>
              <w:kinsoku w:val="0"/>
              <w:autoSpaceDE/>
              <w:autoSpaceDN/>
              <w:spacing w:before="0"/>
              <w:jc w:val="center"/>
              <w:rPr>
                <w:rFonts w:ascii="Verdana" w:hAnsi="Verdana" w:cs="Arial Narrow"/>
                <w:b/>
                <w:spacing w:val="4"/>
                <w:sz w:val="22"/>
                <w:szCs w:val="22"/>
              </w:rPr>
            </w:pPr>
            <w:r w:rsidRPr="00327EAB">
              <w:rPr>
                <w:rFonts w:ascii="Verdana" w:hAnsi="Verdana" w:cs="Arial Narrow"/>
                <w:b/>
                <w:spacing w:val="4"/>
                <w:sz w:val="22"/>
                <w:szCs w:val="22"/>
              </w:rPr>
              <w:t>Descripción Acciones</w:t>
            </w:r>
          </w:p>
        </w:tc>
      </w:tr>
      <w:tr w:rsidR="00E64C2D" w:rsidRPr="00225DB9" w14:paraId="2EF6A05C" w14:textId="77777777" w:rsidTr="00225D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0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D7AF4" w14:textId="77777777" w:rsidR="00E64C2D" w:rsidRPr="00327EAB" w:rsidRDefault="00E64C2D" w:rsidP="00327EAB">
            <w:pPr>
              <w:pStyle w:val="Style1"/>
              <w:kinsoku w:val="0"/>
              <w:autoSpaceDE/>
              <w:autoSpaceDN/>
              <w:adjustRightInd/>
              <w:ind w:right="1653"/>
              <w:rPr>
                <w:rStyle w:val="CharacterStyle1"/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742A9F9" w14:textId="77777777" w:rsidR="00E64C2D" w:rsidRPr="00327EAB" w:rsidRDefault="00E64C2D" w:rsidP="00327EA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F8C4D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0F362D75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2C7A9FEC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7755DFF9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347E38FC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  <w:p w14:paraId="695CFA2E" w14:textId="77777777" w:rsidR="00E64C2D" w:rsidRPr="00327EAB" w:rsidRDefault="00E64C2D" w:rsidP="00327EAB">
            <w:pPr>
              <w:pStyle w:val="Style4"/>
              <w:kinsoku w:val="0"/>
              <w:autoSpaceDE/>
              <w:autoSpaceDN/>
              <w:spacing w:before="0" w:after="72"/>
              <w:rPr>
                <w:rFonts w:ascii="Verdana" w:hAnsi="Verdana" w:cs="Arial Narrow"/>
                <w:spacing w:val="4"/>
                <w:sz w:val="22"/>
                <w:szCs w:val="22"/>
              </w:rPr>
            </w:pPr>
          </w:p>
        </w:tc>
      </w:tr>
      <w:tr w:rsidR="00E64C2D" w:rsidRPr="00225DB9" w14:paraId="327A8FAC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79B" w14:textId="77777777" w:rsidR="00E64C2D" w:rsidRPr="00225DB9" w:rsidRDefault="00E64C2D" w:rsidP="009E1158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  <w:r w:rsidRPr="00225DB9">
              <w:rPr>
                <w:rStyle w:val="CharacterStyle1"/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  <w:t>Nombre Familiar:</w:t>
            </w:r>
          </w:p>
        </w:tc>
        <w:tc>
          <w:tcPr>
            <w:tcW w:w="2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B83" w14:textId="77777777" w:rsidR="00E64C2D" w:rsidRPr="00225DB9" w:rsidRDefault="00E64C2D" w:rsidP="0086167E">
            <w:pPr>
              <w:pStyle w:val="Style1"/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123" w14:textId="77777777" w:rsidR="00E64C2D" w:rsidRPr="00225DB9" w:rsidRDefault="00A458F3" w:rsidP="0086167E">
            <w:pPr>
              <w:pStyle w:val="Style1"/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  <w:r w:rsidRPr="00225DB9"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  <w:t>Firma:</w:t>
            </w:r>
          </w:p>
        </w:tc>
      </w:tr>
      <w:tr w:rsidR="00E64C2D" w:rsidRPr="00225DB9" w14:paraId="69A90C84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5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8CD" w14:textId="77777777" w:rsidR="00E64C2D" w:rsidRPr="00225DB9" w:rsidRDefault="00E64C2D" w:rsidP="009E1158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  <w:r w:rsidRPr="00225DB9">
              <w:rPr>
                <w:rStyle w:val="CharacterStyle1"/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  <w:t>Nombre Responsable IPS:</w:t>
            </w:r>
          </w:p>
        </w:tc>
        <w:tc>
          <w:tcPr>
            <w:tcW w:w="2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69A" w14:textId="77777777" w:rsidR="00E64C2D" w:rsidRPr="00225DB9" w:rsidRDefault="00E64C2D" w:rsidP="00270CBC">
            <w:pPr>
              <w:pStyle w:val="Style1"/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2C0" w14:textId="77777777" w:rsidR="00E64C2D" w:rsidRPr="00225DB9" w:rsidRDefault="00A458F3" w:rsidP="0022687B">
            <w:pPr>
              <w:pStyle w:val="Style1"/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  <w:r w:rsidRPr="00225DB9"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  <w:t xml:space="preserve">Firma: </w:t>
            </w:r>
          </w:p>
        </w:tc>
      </w:tr>
      <w:tr w:rsidR="00E64C2D" w:rsidRPr="00225DB9" w14:paraId="0DC498CF" w14:textId="77777777" w:rsidTr="00B547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9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9B5" w14:textId="77777777" w:rsidR="00E64C2D" w:rsidRPr="00225DB9" w:rsidRDefault="00E64C2D" w:rsidP="00270CBC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  <w:r w:rsidRPr="00225DB9">
              <w:rPr>
                <w:rStyle w:val="CharacterStyle1"/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  <w:t>Nombre Brigadista:</w:t>
            </w:r>
          </w:p>
        </w:tc>
        <w:tc>
          <w:tcPr>
            <w:tcW w:w="2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1DC" w14:textId="77777777" w:rsidR="00E64C2D" w:rsidRPr="00225DB9" w:rsidRDefault="00E64C2D" w:rsidP="00270CBC">
            <w:pPr>
              <w:pStyle w:val="Style1"/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4E0" w14:textId="77777777" w:rsidR="00E64C2D" w:rsidRPr="00225DB9" w:rsidRDefault="00A458F3" w:rsidP="0022687B">
            <w:pPr>
              <w:pStyle w:val="Style1"/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</w:pPr>
            <w:r w:rsidRPr="00225DB9">
              <w:rPr>
                <w:rFonts w:ascii="Verdana" w:hAnsi="Verdana" w:cs="Arial Narrow"/>
                <w:b/>
                <w:bCs/>
                <w:spacing w:val="2"/>
                <w:sz w:val="18"/>
                <w:szCs w:val="18"/>
              </w:rPr>
              <w:t xml:space="preserve">Firma: </w:t>
            </w:r>
          </w:p>
        </w:tc>
      </w:tr>
    </w:tbl>
    <w:p w14:paraId="4A26F22C" w14:textId="77777777" w:rsidR="00F035D2" w:rsidRPr="00225DB9" w:rsidRDefault="00F035D2" w:rsidP="00ED2C82">
      <w:pPr>
        <w:rPr>
          <w:rFonts w:ascii="Verdana" w:hAnsi="Verdana"/>
          <w:sz w:val="18"/>
          <w:szCs w:val="18"/>
        </w:rPr>
      </w:pPr>
    </w:p>
    <w:sectPr w:rsidR="00F035D2" w:rsidRPr="00225DB9" w:rsidSect="00327EAB">
      <w:headerReference w:type="default" r:id="rId11"/>
      <w:footerReference w:type="default" r:id="rId12"/>
      <w:pgSz w:w="12240" w:h="20160" w:code="5"/>
      <w:pgMar w:top="1457" w:right="1457" w:bottom="1457" w:left="145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0D90" w14:textId="77777777" w:rsidR="00127830" w:rsidRDefault="00127830" w:rsidP="00ED3CDB">
      <w:r>
        <w:separator/>
      </w:r>
    </w:p>
  </w:endnote>
  <w:endnote w:type="continuationSeparator" w:id="0">
    <w:p w14:paraId="2DE29AD9" w14:textId="77777777" w:rsidR="00127830" w:rsidRDefault="00127830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20CE" w14:textId="77777777" w:rsidR="00C9099A" w:rsidRPr="00225DB9" w:rsidRDefault="00225DB9" w:rsidP="00F65767">
    <w:pPr>
      <w:pStyle w:val="Piedepgina"/>
      <w:jc w:val="right"/>
      <w:rPr>
        <w:rFonts w:ascii="Verdana" w:hAnsi="Verdana"/>
        <w:sz w:val="18"/>
        <w:szCs w:val="18"/>
        <w:lang w:val="es-ES"/>
      </w:rPr>
    </w:pPr>
    <w:r w:rsidRPr="00225DB9">
      <w:rPr>
        <w:rFonts w:ascii="Verdana" w:hAnsi="Verdana"/>
        <w:sz w:val="18"/>
        <w:szCs w:val="18"/>
        <w:lang w:val="es-ES"/>
      </w:rPr>
      <w:t xml:space="preserve">Página </w:t>
    </w:r>
    <w:r w:rsidRPr="00225DB9">
      <w:rPr>
        <w:rFonts w:ascii="Verdana" w:hAnsi="Verdana"/>
        <w:b/>
        <w:bCs/>
        <w:sz w:val="18"/>
        <w:szCs w:val="18"/>
        <w:lang w:val="es-ES"/>
      </w:rPr>
      <w:fldChar w:fldCharType="begin"/>
    </w:r>
    <w:r w:rsidRPr="00225DB9">
      <w:rPr>
        <w:rFonts w:ascii="Verdana" w:hAnsi="Verdana"/>
        <w:b/>
        <w:bCs/>
        <w:sz w:val="18"/>
        <w:szCs w:val="18"/>
        <w:lang w:val="es-ES"/>
      </w:rPr>
      <w:instrText>PAGE  \* Arabic  \* MERGEFORMAT</w:instrText>
    </w:r>
    <w:r w:rsidRPr="00225DB9">
      <w:rPr>
        <w:rFonts w:ascii="Verdana" w:hAnsi="Verdana"/>
        <w:b/>
        <w:bCs/>
        <w:sz w:val="18"/>
        <w:szCs w:val="18"/>
        <w:lang w:val="es-ES"/>
      </w:rPr>
      <w:fldChar w:fldCharType="separate"/>
    </w:r>
    <w:r w:rsidR="00F65767">
      <w:rPr>
        <w:rFonts w:ascii="Verdana" w:hAnsi="Verdana"/>
        <w:b/>
        <w:bCs/>
        <w:noProof/>
        <w:sz w:val="18"/>
        <w:szCs w:val="18"/>
        <w:lang w:val="es-ES"/>
      </w:rPr>
      <w:t>1</w:t>
    </w:r>
    <w:r w:rsidRPr="00225DB9">
      <w:rPr>
        <w:rFonts w:ascii="Verdana" w:hAnsi="Verdana"/>
        <w:b/>
        <w:bCs/>
        <w:sz w:val="18"/>
        <w:szCs w:val="18"/>
        <w:lang w:val="es-ES"/>
      </w:rPr>
      <w:fldChar w:fldCharType="end"/>
    </w:r>
    <w:r w:rsidRPr="00225DB9">
      <w:rPr>
        <w:rFonts w:ascii="Verdana" w:hAnsi="Verdana"/>
        <w:sz w:val="18"/>
        <w:szCs w:val="18"/>
        <w:lang w:val="es-ES"/>
      </w:rPr>
      <w:t xml:space="preserve"> de </w:t>
    </w:r>
    <w:r w:rsidRPr="00225DB9">
      <w:rPr>
        <w:rFonts w:ascii="Verdana" w:hAnsi="Verdana"/>
        <w:b/>
        <w:bCs/>
        <w:sz w:val="18"/>
        <w:szCs w:val="18"/>
        <w:lang w:val="es-ES"/>
      </w:rPr>
      <w:fldChar w:fldCharType="begin"/>
    </w:r>
    <w:r w:rsidRPr="00225DB9">
      <w:rPr>
        <w:rFonts w:ascii="Verdana" w:hAnsi="Verdana"/>
        <w:b/>
        <w:bCs/>
        <w:sz w:val="18"/>
        <w:szCs w:val="18"/>
        <w:lang w:val="es-ES"/>
      </w:rPr>
      <w:instrText>NUMPAGES  \* Arabic  \* MERGEFORMAT</w:instrText>
    </w:r>
    <w:r w:rsidRPr="00225DB9">
      <w:rPr>
        <w:rFonts w:ascii="Verdana" w:hAnsi="Verdana"/>
        <w:b/>
        <w:bCs/>
        <w:sz w:val="18"/>
        <w:szCs w:val="18"/>
        <w:lang w:val="es-ES"/>
      </w:rPr>
      <w:fldChar w:fldCharType="separate"/>
    </w:r>
    <w:r w:rsidR="00F65767">
      <w:rPr>
        <w:rFonts w:ascii="Verdana" w:hAnsi="Verdana"/>
        <w:b/>
        <w:bCs/>
        <w:noProof/>
        <w:sz w:val="18"/>
        <w:szCs w:val="18"/>
        <w:lang w:val="es-ES"/>
      </w:rPr>
      <w:t>1</w:t>
    </w:r>
    <w:r w:rsidRPr="00225DB9">
      <w:rPr>
        <w:rFonts w:ascii="Verdana" w:hAnsi="Verdana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D4A1" w14:textId="77777777" w:rsidR="00127830" w:rsidRDefault="00127830" w:rsidP="00ED3CDB">
      <w:r>
        <w:separator/>
      </w:r>
    </w:p>
  </w:footnote>
  <w:footnote w:type="continuationSeparator" w:id="0">
    <w:p w14:paraId="775DDAAC" w14:textId="77777777" w:rsidR="00127830" w:rsidRDefault="00127830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58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8"/>
      <w:gridCol w:w="1049"/>
      <w:gridCol w:w="1286"/>
      <w:gridCol w:w="1286"/>
      <w:gridCol w:w="1286"/>
      <w:gridCol w:w="1286"/>
      <w:gridCol w:w="1963"/>
    </w:tblGrid>
    <w:tr w:rsidR="00F65767" w:rsidRPr="00A31120" w14:paraId="36EE3BC6" w14:textId="77777777" w:rsidTr="00327EAB">
      <w:trPr>
        <w:trHeight w:val="416"/>
      </w:trPr>
      <w:tc>
        <w:tcPr>
          <w:tcW w:w="858" w:type="pct"/>
          <w:vMerge w:val="restart"/>
          <w:noWrap/>
          <w:vAlign w:val="center"/>
          <w:hideMark/>
        </w:tcPr>
        <w:p w14:paraId="22E40A24" w14:textId="77777777" w:rsidR="00F65767" w:rsidRPr="003C53B1" w:rsidRDefault="00F65767" w:rsidP="00F65767">
          <w:pPr>
            <w:jc w:val="center"/>
            <w:rPr>
              <w:rFonts w:cs="Arial"/>
              <w:szCs w:val="20"/>
              <w:lang w:eastAsia="es-CO"/>
            </w:rPr>
          </w:pPr>
          <w:r>
            <w:rPr>
              <w:noProof/>
            </w:rPr>
            <w:pict w14:anchorId="6313B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5" type="#_x0000_t75" style="position:absolute;left:0;text-align:left;margin-left:-3.6pt;margin-top:3.3pt;width:81.55pt;height:49.5pt;z-index:1;visibility:visible">
                <v:imagedata r:id="rId1" o:title=""/>
              </v:shape>
            </w:pict>
          </w:r>
        </w:p>
        <w:p w14:paraId="2165BDB4" w14:textId="77777777" w:rsidR="00F65767" w:rsidRPr="003C53B1" w:rsidRDefault="00F65767" w:rsidP="00F65767">
          <w:pPr>
            <w:jc w:val="center"/>
            <w:rPr>
              <w:rFonts w:cs="Arial"/>
              <w:szCs w:val="20"/>
              <w:lang w:eastAsia="es-CO"/>
            </w:rPr>
          </w:pPr>
        </w:p>
      </w:tc>
      <w:tc>
        <w:tcPr>
          <w:tcW w:w="4142" w:type="pct"/>
          <w:gridSpan w:val="6"/>
          <w:shd w:val="clear" w:color="auto" w:fill="AEAAAA"/>
          <w:vAlign w:val="center"/>
          <w:hideMark/>
        </w:tcPr>
        <w:p w14:paraId="572B65D3" w14:textId="77777777" w:rsidR="00F65767" w:rsidRPr="003C53B1" w:rsidRDefault="00F65767" w:rsidP="00F65767">
          <w:pPr>
            <w:jc w:val="center"/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</w:pPr>
          <w:bookmarkStart w:id="0" w:name="RANGE!D1"/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  <w:t>Proceso</w:t>
          </w:r>
          <w:r w:rsidR="00B54734"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  <w:t>:</w:t>
          </w:r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  <w:t xml:space="preserve"> Fortalecimiento y Capacidades Humanas</w:t>
          </w:r>
          <w:bookmarkEnd w:id="0"/>
        </w:p>
      </w:tc>
    </w:tr>
    <w:tr w:rsidR="00F65767" w:rsidRPr="00A31120" w14:paraId="38D4EC9D" w14:textId="77777777" w:rsidTr="00B54734">
      <w:trPr>
        <w:trHeight w:val="548"/>
      </w:trPr>
      <w:tc>
        <w:tcPr>
          <w:tcW w:w="858" w:type="pct"/>
          <w:vMerge/>
          <w:vAlign w:val="center"/>
          <w:hideMark/>
        </w:tcPr>
        <w:p w14:paraId="6C77F8E3" w14:textId="77777777" w:rsidR="00F65767" w:rsidRPr="003C53B1" w:rsidRDefault="00F65767" w:rsidP="00F65767">
          <w:pPr>
            <w:rPr>
              <w:rFonts w:cs="Arial"/>
              <w:szCs w:val="20"/>
              <w:lang w:eastAsia="es-CO"/>
            </w:rPr>
          </w:pPr>
        </w:p>
      </w:tc>
      <w:tc>
        <w:tcPr>
          <w:tcW w:w="4142" w:type="pct"/>
          <w:gridSpan w:val="6"/>
          <w:vAlign w:val="center"/>
          <w:hideMark/>
        </w:tcPr>
        <w:p w14:paraId="51941420" w14:textId="77777777" w:rsidR="00F65767" w:rsidRPr="003C53B1" w:rsidRDefault="00F65767" w:rsidP="00F65767">
          <w:pPr>
            <w:jc w:val="center"/>
            <w:rPr>
              <w:rFonts w:ascii="Verdana" w:hAnsi="Verdana" w:cs="Arial"/>
              <w:b/>
              <w:bCs/>
              <w:color w:val="000000"/>
              <w:lang w:eastAsia="es-CO"/>
            </w:rPr>
          </w:pPr>
          <w:r>
            <w:rPr>
              <w:rFonts w:ascii="Verdana" w:hAnsi="Verdana" w:cs="Arial"/>
              <w:b/>
              <w:bCs/>
              <w:color w:val="000000"/>
              <w:lang w:eastAsia="es-CO"/>
            </w:rPr>
            <w:t>REPORTE DE URGENCIAS</w:t>
          </w:r>
        </w:p>
      </w:tc>
    </w:tr>
    <w:tr w:rsidR="00F65767" w:rsidRPr="00A31120" w14:paraId="638AB3C5" w14:textId="77777777" w:rsidTr="00327EAB">
      <w:trPr>
        <w:trHeight w:val="271"/>
      </w:trPr>
      <w:tc>
        <w:tcPr>
          <w:tcW w:w="858" w:type="pct"/>
          <w:vMerge/>
          <w:vAlign w:val="center"/>
          <w:hideMark/>
        </w:tcPr>
        <w:p w14:paraId="5B860678" w14:textId="77777777" w:rsidR="00F65767" w:rsidRPr="003C53B1" w:rsidRDefault="00F65767" w:rsidP="00F65767">
          <w:pPr>
            <w:rPr>
              <w:rFonts w:cs="Arial"/>
              <w:szCs w:val="20"/>
              <w:lang w:eastAsia="es-CO"/>
            </w:rPr>
          </w:pPr>
        </w:p>
      </w:tc>
      <w:tc>
        <w:tcPr>
          <w:tcW w:w="533" w:type="pct"/>
          <w:shd w:val="clear" w:color="auto" w:fill="AEAAAA"/>
          <w:vAlign w:val="center"/>
          <w:hideMark/>
        </w:tcPr>
        <w:p w14:paraId="3FB315B7" w14:textId="77777777" w:rsidR="00F65767" w:rsidRPr="003C53B1" w:rsidRDefault="00F65767" w:rsidP="00327EAB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  <w:t>Código:</w:t>
          </w:r>
        </w:p>
      </w:tc>
      <w:tc>
        <w:tcPr>
          <w:tcW w:w="653" w:type="pct"/>
          <w:vAlign w:val="center"/>
          <w:hideMark/>
        </w:tcPr>
        <w:p w14:paraId="5454EB71" w14:textId="77777777" w:rsidR="00F65767" w:rsidRPr="003C53B1" w:rsidRDefault="00F65767" w:rsidP="00B54734">
          <w:pPr>
            <w:jc w:val="center"/>
            <w:rPr>
              <w:rFonts w:ascii="Verdana" w:hAnsi="Verdana" w:cs="Arial"/>
              <w:color w:val="000000"/>
              <w:sz w:val="16"/>
              <w:szCs w:val="16"/>
              <w:lang w:eastAsia="es-CO"/>
            </w:rPr>
          </w:pPr>
          <w:r w:rsidRPr="003C53B1"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FC-FM-0</w:t>
          </w:r>
          <w:r w:rsidR="00FD02C7"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5</w:t>
          </w:r>
          <w:r w:rsidR="00B54734"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5</w:t>
          </w:r>
        </w:p>
      </w:tc>
      <w:tc>
        <w:tcPr>
          <w:tcW w:w="653" w:type="pct"/>
          <w:shd w:val="clear" w:color="auto" w:fill="AEAAAA"/>
          <w:vAlign w:val="center"/>
          <w:hideMark/>
        </w:tcPr>
        <w:p w14:paraId="58D91F59" w14:textId="77777777" w:rsidR="00F65767" w:rsidRPr="003C53B1" w:rsidRDefault="00F65767" w:rsidP="00327EAB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  <w:t>Versión:</w:t>
          </w:r>
        </w:p>
      </w:tc>
      <w:tc>
        <w:tcPr>
          <w:tcW w:w="653" w:type="pct"/>
          <w:vAlign w:val="center"/>
          <w:hideMark/>
        </w:tcPr>
        <w:p w14:paraId="1C94763F" w14:textId="77777777" w:rsidR="00F65767" w:rsidRPr="003C53B1" w:rsidRDefault="00F65767" w:rsidP="00B54734">
          <w:pPr>
            <w:jc w:val="center"/>
            <w:rPr>
              <w:rFonts w:ascii="Verdana" w:hAnsi="Verdana" w:cs="Arial"/>
              <w:color w:val="000000"/>
              <w:sz w:val="16"/>
              <w:szCs w:val="16"/>
              <w:lang w:eastAsia="es-CO"/>
            </w:rPr>
          </w:pPr>
          <w:bookmarkStart w:id="1" w:name="RANGE!G2"/>
          <w:bookmarkStart w:id="2" w:name="RANGE!G3"/>
          <w:bookmarkEnd w:id="1"/>
          <w:r w:rsidRPr="003C53B1"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0</w:t>
          </w:r>
          <w:bookmarkEnd w:id="2"/>
        </w:p>
      </w:tc>
      <w:tc>
        <w:tcPr>
          <w:tcW w:w="653" w:type="pct"/>
          <w:shd w:val="clear" w:color="auto" w:fill="AEAAAA"/>
          <w:vAlign w:val="center"/>
          <w:hideMark/>
        </w:tcPr>
        <w:p w14:paraId="06890B5C" w14:textId="77777777" w:rsidR="00F65767" w:rsidRPr="003C53B1" w:rsidRDefault="00F65767" w:rsidP="00327EAB">
          <w:pPr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bookmarkStart w:id="3" w:name="RANGE!H3"/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  <w:t>Fecha:</w:t>
          </w:r>
          <w:bookmarkEnd w:id="3"/>
        </w:p>
      </w:tc>
      <w:tc>
        <w:tcPr>
          <w:tcW w:w="998" w:type="pct"/>
          <w:vAlign w:val="center"/>
          <w:hideMark/>
        </w:tcPr>
        <w:p w14:paraId="52856BF0" w14:textId="77777777" w:rsidR="00F65767" w:rsidRPr="003C53B1" w:rsidRDefault="00B54734" w:rsidP="00B54734">
          <w:pPr>
            <w:jc w:val="center"/>
            <w:rPr>
              <w:rFonts w:ascii="Verdana" w:hAnsi="Verdana" w:cs="Arial"/>
              <w:color w:val="000000"/>
              <w:sz w:val="16"/>
              <w:szCs w:val="16"/>
              <w:lang w:eastAsia="es-CO"/>
            </w:rPr>
          </w:pPr>
          <w:r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12</w:t>
          </w:r>
          <w:r w:rsidR="00F65767" w:rsidRPr="003C53B1"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/</w:t>
          </w:r>
          <w:r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06</w:t>
          </w:r>
          <w:r w:rsidR="00F65767" w:rsidRPr="003C53B1"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/202</w:t>
          </w:r>
          <w:r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6</w:t>
          </w:r>
        </w:p>
      </w:tc>
    </w:tr>
  </w:tbl>
  <w:p w14:paraId="5B1F87BF" w14:textId="77777777" w:rsidR="00F65767" w:rsidRPr="00225DB9" w:rsidRDefault="00F65767" w:rsidP="00A923E6">
    <w:pPr>
      <w:pStyle w:val="Encabezad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B88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E77DD"/>
    <w:multiLevelType w:val="hybridMultilevel"/>
    <w:tmpl w:val="4B7C26DE"/>
    <w:lvl w:ilvl="0" w:tplc="BB66B5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16981">
    <w:abstractNumId w:val="1"/>
  </w:num>
  <w:num w:numId="2" w16cid:durableId="196480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CDB"/>
    <w:rsid w:val="000152EF"/>
    <w:rsid w:val="00036DAF"/>
    <w:rsid w:val="00041244"/>
    <w:rsid w:val="000444BF"/>
    <w:rsid w:val="00066687"/>
    <w:rsid w:val="000B4AB9"/>
    <w:rsid w:val="000D6605"/>
    <w:rsid w:val="000E56F0"/>
    <w:rsid w:val="00126FB8"/>
    <w:rsid w:val="00127830"/>
    <w:rsid w:val="00131348"/>
    <w:rsid w:val="001340CA"/>
    <w:rsid w:val="0014245E"/>
    <w:rsid w:val="00157AD4"/>
    <w:rsid w:val="00171C7C"/>
    <w:rsid w:val="001966B5"/>
    <w:rsid w:val="001C2B58"/>
    <w:rsid w:val="001E5D8F"/>
    <w:rsid w:val="001F1D45"/>
    <w:rsid w:val="00214426"/>
    <w:rsid w:val="00225DB9"/>
    <w:rsid w:val="0022687B"/>
    <w:rsid w:val="00242137"/>
    <w:rsid w:val="00252DC4"/>
    <w:rsid w:val="00270CBC"/>
    <w:rsid w:val="002829CC"/>
    <w:rsid w:val="002A6E24"/>
    <w:rsid w:val="002B4B28"/>
    <w:rsid w:val="002C1111"/>
    <w:rsid w:val="002C68E9"/>
    <w:rsid w:val="002D105E"/>
    <w:rsid w:val="002F34E9"/>
    <w:rsid w:val="002F3630"/>
    <w:rsid w:val="00301702"/>
    <w:rsid w:val="00325112"/>
    <w:rsid w:val="00327EAB"/>
    <w:rsid w:val="0033666E"/>
    <w:rsid w:val="003B4CC1"/>
    <w:rsid w:val="003E6B2D"/>
    <w:rsid w:val="00424116"/>
    <w:rsid w:val="00425763"/>
    <w:rsid w:val="00433E60"/>
    <w:rsid w:val="0043703F"/>
    <w:rsid w:val="0045250A"/>
    <w:rsid w:val="00465A0B"/>
    <w:rsid w:val="00474C59"/>
    <w:rsid w:val="004A483D"/>
    <w:rsid w:val="004B0EE6"/>
    <w:rsid w:val="004D7C17"/>
    <w:rsid w:val="00511D5B"/>
    <w:rsid w:val="00547C9F"/>
    <w:rsid w:val="005804C1"/>
    <w:rsid w:val="00582A5C"/>
    <w:rsid w:val="005A6DEC"/>
    <w:rsid w:val="005C2075"/>
    <w:rsid w:val="00604A77"/>
    <w:rsid w:val="006050B1"/>
    <w:rsid w:val="006268FA"/>
    <w:rsid w:val="00636665"/>
    <w:rsid w:val="00683A86"/>
    <w:rsid w:val="006C686F"/>
    <w:rsid w:val="006E38C8"/>
    <w:rsid w:val="00700338"/>
    <w:rsid w:val="00710B99"/>
    <w:rsid w:val="00733390"/>
    <w:rsid w:val="007447C5"/>
    <w:rsid w:val="007569B8"/>
    <w:rsid w:val="0076775A"/>
    <w:rsid w:val="007A1580"/>
    <w:rsid w:val="007B0D82"/>
    <w:rsid w:val="007B6EBD"/>
    <w:rsid w:val="007D323E"/>
    <w:rsid w:val="0086167E"/>
    <w:rsid w:val="008A19F9"/>
    <w:rsid w:val="008C03C7"/>
    <w:rsid w:val="008C2865"/>
    <w:rsid w:val="008C594D"/>
    <w:rsid w:val="008E47E6"/>
    <w:rsid w:val="008F7214"/>
    <w:rsid w:val="00915BB7"/>
    <w:rsid w:val="0092034B"/>
    <w:rsid w:val="00930FCD"/>
    <w:rsid w:val="00991815"/>
    <w:rsid w:val="009957F0"/>
    <w:rsid w:val="009C0214"/>
    <w:rsid w:val="009C24D6"/>
    <w:rsid w:val="009E1158"/>
    <w:rsid w:val="00A12D7C"/>
    <w:rsid w:val="00A458F3"/>
    <w:rsid w:val="00A923E6"/>
    <w:rsid w:val="00A94F7D"/>
    <w:rsid w:val="00B0171E"/>
    <w:rsid w:val="00B02115"/>
    <w:rsid w:val="00B54734"/>
    <w:rsid w:val="00B84097"/>
    <w:rsid w:val="00B93CBD"/>
    <w:rsid w:val="00BD7290"/>
    <w:rsid w:val="00BF5106"/>
    <w:rsid w:val="00C011B0"/>
    <w:rsid w:val="00C22E70"/>
    <w:rsid w:val="00C33CF8"/>
    <w:rsid w:val="00C4765E"/>
    <w:rsid w:val="00C9099A"/>
    <w:rsid w:val="00CA3B77"/>
    <w:rsid w:val="00CA75FC"/>
    <w:rsid w:val="00CD02A6"/>
    <w:rsid w:val="00CE7122"/>
    <w:rsid w:val="00D169A1"/>
    <w:rsid w:val="00D82326"/>
    <w:rsid w:val="00DC5544"/>
    <w:rsid w:val="00DC5ADD"/>
    <w:rsid w:val="00E10ED1"/>
    <w:rsid w:val="00E1162E"/>
    <w:rsid w:val="00E268E5"/>
    <w:rsid w:val="00E320DC"/>
    <w:rsid w:val="00E4624E"/>
    <w:rsid w:val="00E55992"/>
    <w:rsid w:val="00E64C2D"/>
    <w:rsid w:val="00E91407"/>
    <w:rsid w:val="00EA0650"/>
    <w:rsid w:val="00ED2C82"/>
    <w:rsid w:val="00ED3CDB"/>
    <w:rsid w:val="00EE28E3"/>
    <w:rsid w:val="00F035D2"/>
    <w:rsid w:val="00F26254"/>
    <w:rsid w:val="00F6516A"/>
    <w:rsid w:val="00F65767"/>
    <w:rsid w:val="00F71921"/>
    <w:rsid w:val="00F739DF"/>
    <w:rsid w:val="00FA10BA"/>
    <w:rsid w:val="00FA53EB"/>
    <w:rsid w:val="00FB357F"/>
    <w:rsid w:val="00FD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C6D73"/>
  <w15:chartTrackingRefBased/>
  <w15:docId w15:val="{C5A2A178-70FC-439F-B66C-BEDF69FC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paragraph" w:customStyle="1" w:styleId="Style1">
    <w:name w:val="Style 1"/>
    <w:uiPriority w:val="99"/>
    <w:rsid w:val="008C28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character" w:customStyle="1" w:styleId="CharacterStyle1">
    <w:name w:val="Character Style 1"/>
    <w:uiPriority w:val="99"/>
    <w:rsid w:val="008C2865"/>
    <w:rPr>
      <w:sz w:val="20"/>
    </w:rPr>
  </w:style>
  <w:style w:type="paragraph" w:customStyle="1" w:styleId="Style2">
    <w:name w:val="Style 2"/>
    <w:uiPriority w:val="99"/>
    <w:rsid w:val="008C2865"/>
    <w:pPr>
      <w:widowControl w:val="0"/>
      <w:autoSpaceDE w:val="0"/>
      <w:autoSpaceDN w:val="0"/>
      <w:spacing w:line="232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4">
    <w:name w:val="Style 4"/>
    <w:uiPriority w:val="99"/>
    <w:rsid w:val="008C2865"/>
    <w:pPr>
      <w:widowControl w:val="0"/>
      <w:autoSpaceDE w:val="0"/>
      <w:autoSpaceDN w:val="0"/>
      <w:spacing w:before="3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3">
    <w:name w:val="Style 3"/>
    <w:uiPriority w:val="99"/>
    <w:rsid w:val="008C2865"/>
    <w:pPr>
      <w:widowControl w:val="0"/>
      <w:autoSpaceDE w:val="0"/>
      <w:autoSpaceDN w:val="0"/>
      <w:spacing w:before="144" w:line="316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3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67408E-08DA-4231-86AE-B65A9214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4A790-2BB8-4706-A2C8-148B4E0EA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3A3D5-0639-4F26-882D-ADF74987C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980EE-B6BD-49EF-AED2-467529D8441E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omercio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riago</dc:creator>
  <cp:keywords/>
  <cp:lastModifiedBy>Orietta Sofia Cotes Diaz - Pasante</cp:lastModifiedBy>
  <cp:revision>3</cp:revision>
  <cp:lastPrinted>2012-04-17T01:12:00Z</cp:lastPrinted>
  <dcterms:created xsi:type="dcterms:W3CDTF">2026-06-11T13:53:00Z</dcterms:created>
  <dcterms:modified xsi:type="dcterms:W3CDTF">2026-06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32C15C66ED4F87FABFC9CB536762</vt:lpwstr>
  </property>
  <property fmtid="{D5CDD505-2E9C-101B-9397-08002B2CF9AE}" pid="3" name="_activity">
    <vt:lpwstr/>
  </property>
</Properties>
</file>